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Wirkungsbasierter Handel und Lieferketten</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Wirkungsbasierter Handel und Lieferketten</w:t>
      </w:r>
    </w:p>
    <w:p>
      <w:pPr>
        <w:spacing w:after="100"/>
      </w:pPr>
      <w:r>
        <w:t>Handel ist nicht nur Warenaustausch, sondern Wirkungsverlagerung. Ein Produkt kann in einem Land gekauft werden und seine Wasser-, Arbeits-, Rohstoff-, Klima- und Demokratiewirkung in anderen Räumen entfalt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Handel ist nicht nur Warenaustausch, sondern Wirkungsverlagerung. Ein Produkt kann in einem Land gekauft werden und seine Wasser-, Arbeits-, Rohstoff-, Klima- und Demokratiewirkung in anderen Räumen entfalt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Lieferketten-Transparenz</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Living-Wage-Abdeckung</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Wasserstress in Vorstuf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Scope-3-Datenqualität</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 T-Shirt kann im europäischen Regal billig erscheinen, während Wasserstress, niedrige Löhne, Energieemissionen und Chemikalienrisiken in anderen Ländern unsichtbar bleiben. Wirkungsbasierter Handel macht diese Verlagerung sichtbar.</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Wirkungsbasierter Handel und Lieferketten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Wirkungsbasierter Handel und Lieferketten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Wirkungsbasierter Handel und Lieferketten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Wirkungsbasierter Handel und Lieferketten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Wirkungsbasierter Handel und Lieferketten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Wirkungsbasierter Handel und Lieferketten"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Wirkungsbasierter Handel und Lieferketten"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Wirkungsbasierter Handel und Lieferketten"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Wirkungsbasierter Handel und Lieferketten"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Wirkungsbasierter Handel und Lieferketten"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Wirkungsbasierter Handel und Lieferketten"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